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突破每日一篇  大学英语四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突破每日一篇  大学英语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9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考前突破每日一篇  大学英语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